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5 Stäbe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798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5 Stäbe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-EXTRACTOR 5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